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A512A8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4/2020</w:t>
      </w:r>
      <w:r w:rsidR="00510034">
        <w:rPr>
          <w:rFonts w:ascii="Source Sans Pro" w:hAnsi="Source Sans Pro"/>
          <w:b/>
        </w:rPr>
        <w:t>/Z</w:t>
      </w:r>
      <w:r w:rsidR="00F94E31">
        <w:rPr>
          <w:rFonts w:ascii="Source Sans Pro" w:hAnsi="Source Sans Pro"/>
          <w:b/>
        </w:rPr>
        <w:t>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510034" w:rsidRPr="00D57615" w:rsidRDefault="00195B9B" w:rsidP="00510034">
      <w:pPr>
        <w:spacing w:after="0"/>
        <w:rPr>
          <w:rFonts w:ascii="Source Sans Pro" w:hAnsi="Source Sans Pro"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>Alšova jihočeská galerie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</w:t>
      </w:r>
      <w:r w:rsidR="00A512A8">
        <w:rPr>
          <w:rFonts w:ascii="Source Sans Pro" w:hAnsi="Source Sans Pro"/>
        </w:rPr>
        <w:t>73512</w:t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ab/>
        <w:t>(na straně jedné</w:t>
      </w:r>
      <w:r>
        <w:rPr>
          <w:rFonts w:ascii="Source Sans Pro" w:hAnsi="Source Sans Pro"/>
        </w:rPr>
        <w:t xml:space="preserve">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510034" w:rsidRDefault="00AF2416" w:rsidP="00510034">
      <w:pPr>
        <w:spacing w:after="0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510034">
        <w:rPr>
          <w:rFonts w:ascii="Source Sans Pro" w:hAnsi="Source Sans Pro"/>
          <w:b/>
        </w:rPr>
        <w:tab/>
      </w:r>
      <w:r w:rsidR="00A512A8">
        <w:rPr>
          <w:rFonts w:ascii="Source Sans Pro" w:hAnsi="Source Sans Pro"/>
          <w:b/>
        </w:rPr>
        <w:t>Oblastní galerie Vysočiny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512A8">
        <w:rPr>
          <w:rFonts w:ascii="Source Sans Pro" w:hAnsi="Source Sans Pro"/>
        </w:rPr>
        <w:t>Komenského 10, 586 01 Jihlava</w:t>
      </w:r>
    </w:p>
    <w:p w:rsidR="00510034" w:rsidRDefault="00510034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Pr="00510034">
        <w:rPr>
          <w:rFonts w:ascii="Source Sans Pro" w:hAnsi="Source Sans Pro"/>
          <w:b/>
        </w:rPr>
        <w:t>xxxx</w:t>
      </w:r>
      <w:proofErr w:type="spellEnd"/>
      <w:r w:rsidR="00A512A8">
        <w:rPr>
          <w:rFonts w:ascii="Source Sans Pro" w:hAnsi="Source Sans Pro"/>
        </w:rPr>
        <w:t>, ředitel</w:t>
      </w:r>
    </w:p>
    <w:p w:rsidR="00510034" w:rsidRDefault="00A512A8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94854</w:t>
      </w:r>
    </w:p>
    <w:p w:rsidR="00510034" w:rsidRDefault="00A512A8" w:rsidP="00510034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druhé</w:t>
      </w:r>
      <w:r w:rsidR="00510034">
        <w:rPr>
          <w:rFonts w:ascii="Source Sans Pro" w:hAnsi="Source Sans Pro"/>
        </w:rPr>
        <w:t xml:space="preserve"> a dále v textu pouze jako „</w:t>
      </w:r>
      <w:proofErr w:type="spellStart"/>
      <w:r w:rsidR="00510034">
        <w:rPr>
          <w:rFonts w:ascii="Source Sans Pro" w:hAnsi="Source Sans Pro"/>
        </w:rPr>
        <w:t>vypůjčitel</w:t>
      </w:r>
      <w:proofErr w:type="spellEnd"/>
      <w:r w:rsidR="00510034">
        <w:rPr>
          <w:rFonts w:ascii="Source Sans Pro" w:hAnsi="Source Sans Pro"/>
        </w:rPr>
        <w:t>“)</w:t>
      </w:r>
    </w:p>
    <w:p w:rsidR="00510034" w:rsidRDefault="00510034" w:rsidP="00510034">
      <w:pPr>
        <w:spacing w:after="0"/>
        <w:rPr>
          <w:rFonts w:ascii="Source Sans Pro" w:hAnsi="Source Sans Pro"/>
        </w:rPr>
      </w:pPr>
    </w:p>
    <w:p w:rsidR="00D57615" w:rsidRDefault="00843451" w:rsidP="00510034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Default="004E6E9A" w:rsidP="00F94E31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F94E31" w:rsidRPr="0034707E" w:rsidRDefault="00F94E31" w:rsidP="00F94E31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F94E31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F94E31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F94E31" w:rsidRDefault="00F94E31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F94E31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A26888" w:rsidRDefault="00A26888" w:rsidP="00D91154">
      <w:pPr>
        <w:spacing w:after="0"/>
        <w:rPr>
          <w:rFonts w:ascii="Source Sans Pro" w:hAnsi="Source Sans Pro"/>
        </w:rPr>
      </w:pPr>
    </w:p>
    <w:p w:rsidR="00A512A8" w:rsidRPr="00D91154" w:rsidRDefault="00A512A8" w:rsidP="00A512A8">
      <w:pPr>
        <w:spacing w:after="0"/>
        <w:ind w:left="708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F94E31" w:rsidRDefault="00BA1EC3" w:rsidP="00A512A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</w:t>
      </w:r>
      <w:r w:rsidR="00F94E31">
        <w:rPr>
          <w:rFonts w:ascii="Source Sans Pro" w:hAnsi="Source Sans Pro"/>
        </w:rPr>
        <w:t>převzetí děl do okamžiku jejich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F94E31">
        <w:rPr>
          <w:rFonts w:ascii="Source Sans Pro" w:hAnsi="Source Sans Pro"/>
        </w:rPr>
        <w:t xml:space="preserve">y, se </w:t>
      </w:r>
      <w:proofErr w:type="spellStart"/>
      <w:r w:rsidR="00F94E31">
        <w:rPr>
          <w:rFonts w:ascii="Source Sans Pro" w:hAnsi="Source Sans Pro"/>
        </w:rPr>
        <w:t>vypůjčitel</w:t>
      </w:r>
      <w:proofErr w:type="spellEnd"/>
      <w:r w:rsidR="00F94E31">
        <w:rPr>
          <w:rFonts w:ascii="Source Sans Pro" w:hAnsi="Source Sans Pro"/>
        </w:rPr>
        <w:t xml:space="preserve"> zavazuje </w:t>
      </w:r>
      <w:r w:rsidR="00F94E31">
        <w:rPr>
          <w:rFonts w:ascii="Source Sans Pro" w:hAnsi="Source Sans Pro"/>
        </w:rPr>
        <w:tab/>
        <w:t>nést</w:t>
      </w:r>
    </w:p>
    <w:p w:rsidR="00587588" w:rsidRDefault="00BA1EC3" w:rsidP="00A512A8">
      <w:pPr>
        <w:pStyle w:val="Odstavecseseznamem"/>
        <w:spacing w:after="0"/>
        <w:ind w:left="426" w:firstLine="28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4E69CD" w:rsidRPr="00A512A8" w:rsidRDefault="00EB7D99" w:rsidP="004E69CD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510034" w:rsidRPr="00510034" w:rsidRDefault="00510034" w:rsidP="0051003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Default="00024AD2" w:rsidP="00D91154">
      <w:pPr>
        <w:pStyle w:val="Odstavecseseznamem"/>
        <w:jc w:val="both"/>
        <w:rPr>
          <w:rFonts w:ascii="Source Sans Pro" w:hAnsi="Source Sans Pro"/>
        </w:rPr>
      </w:pPr>
    </w:p>
    <w:p w:rsidR="00A512A8" w:rsidRDefault="00A512A8" w:rsidP="00D91154">
      <w:pPr>
        <w:pStyle w:val="Odstavecseseznamem"/>
        <w:jc w:val="both"/>
        <w:rPr>
          <w:rFonts w:ascii="Source Sans Pro" w:hAnsi="Source Sans Pro"/>
        </w:rPr>
      </w:pPr>
    </w:p>
    <w:p w:rsidR="00A512A8" w:rsidRDefault="00A512A8" w:rsidP="00D91154">
      <w:pPr>
        <w:pStyle w:val="Odstavecseseznamem"/>
        <w:jc w:val="both"/>
        <w:rPr>
          <w:rFonts w:ascii="Source Sans Pro" w:hAnsi="Source Sans Pro"/>
        </w:rPr>
      </w:pPr>
    </w:p>
    <w:p w:rsidR="00A512A8" w:rsidRPr="00024AD2" w:rsidRDefault="00A512A8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645F87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včetně reprodukování v publikacích (katalogu) a dalš</w:t>
      </w:r>
      <w:r w:rsidR="00645F87">
        <w:rPr>
          <w:rFonts w:ascii="Source Sans Pro" w:hAnsi="Source Sans Pro"/>
        </w:rPr>
        <w:t xml:space="preserve">ích tiskovinách uvést </w:t>
      </w:r>
      <w:proofErr w:type="spellStart"/>
      <w:r w:rsidR="00645F87">
        <w:rPr>
          <w:rFonts w:ascii="Source Sans Pro" w:hAnsi="Source Sans Pro"/>
        </w:rPr>
        <w:t>půjčitele</w:t>
      </w:r>
      <w:proofErr w:type="spellEnd"/>
    </w:p>
    <w:p w:rsidR="00C161E8" w:rsidRPr="00645F87" w:rsidRDefault="00645F87" w:rsidP="00645F87">
      <w:pPr>
        <w:spacing w:after="0"/>
        <w:ind w:firstLine="708"/>
        <w:jc w:val="both"/>
        <w:rPr>
          <w:rFonts w:ascii="Source Sans Pro" w:hAnsi="Source Sans Pro"/>
        </w:rPr>
      </w:pPr>
      <w:r w:rsidRPr="00645F87">
        <w:rPr>
          <w:rFonts w:ascii="Source Sans Pro" w:hAnsi="Source Sans Pro"/>
        </w:rPr>
        <w:t>následovně: 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645F87" w:rsidRPr="00C161E8" w:rsidRDefault="00645F87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A512A8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E18EA" w:rsidRPr="0034707E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4707E" w:rsidRPr="0034707E" w:rsidRDefault="0034707E" w:rsidP="0034707E">
      <w:pPr>
        <w:pStyle w:val="Odstavecseseznamem"/>
        <w:rPr>
          <w:rFonts w:ascii="Source Sans Pro" w:hAnsi="Source Sans Pro"/>
          <w:b/>
        </w:rPr>
      </w:pPr>
    </w:p>
    <w:p w:rsidR="0034707E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4707E" w:rsidRPr="003E18EA" w:rsidRDefault="0034707E" w:rsidP="0034707E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CF6AA3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656D11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4E69CD" w:rsidRPr="004E69CD" w:rsidRDefault="004E69CD" w:rsidP="004E69CD">
      <w:pPr>
        <w:pStyle w:val="Odstavecseseznamem"/>
        <w:rPr>
          <w:rFonts w:ascii="Source Sans Pro" w:hAnsi="Source Sans Pro"/>
        </w:rPr>
      </w:pP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CF6AA3" w:rsidRDefault="00CF6AA3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4E69CD" w:rsidRPr="00645F87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E45E5" w:rsidRDefault="00DE6540" w:rsidP="00656D1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4E69CD" w:rsidRPr="004E69CD" w:rsidRDefault="004E69CD" w:rsidP="004E69CD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645F87">
        <w:rPr>
          <w:rFonts w:ascii="Source Sans Pro" w:hAnsi="Source Sans Pro" w:hint="eastAsia"/>
        </w:rPr>
        <w:t> </w:t>
      </w:r>
      <w:r w:rsidR="00645F87">
        <w:rPr>
          <w:rFonts w:ascii="Source Sans Pro" w:hAnsi="Source Sans Pro"/>
        </w:rPr>
        <w:t xml:space="preserve">Hluboké nad Vltavou </w:t>
      </w:r>
      <w:r w:rsidR="00DE6540">
        <w:rPr>
          <w:rFonts w:ascii="Source Sans Pro" w:hAnsi="Source Sans Pro"/>
        </w:rPr>
        <w:t>d</w:t>
      </w:r>
      <w:r w:rsidR="00764B9F">
        <w:rPr>
          <w:rFonts w:ascii="Source Sans Pro" w:hAnsi="Source Sans Pro"/>
        </w:rPr>
        <w:t>ne</w:t>
      </w:r>
      <w:r w:rsidR="00CF6AA3">
        <w:rPr>
          <w:rFonts w:ascii="Source Sans Pro" w:hAnsi="Source Sans Pro"/>
        </w:rPr>
        <w:t xml:space="preserve"> 27. </w:t>
      </w:r>
      <w:r w:rsidR="004E69CD">
        <w:rPr>
          <w:rFonts w:ascii="Source Sans Pro" w:hAnsi="Source Sans Pro"/>
        </w:rPr>
        <w:t>1</w:t>
      </w:r>
      <w:r w:rsidR="00CF6AA3">
        <w:rPr>
          <w:rFonts w:ascii="Source Sans Pro" w:hAnsi="Source Sans Pro"/>
        </w:rPr>
        <w:t>. 2020</w:t>
      </w:r>
      <w:r w:rsidR="00CF6AA3">
        <w:rPr>
          <w:rFonts w:ascii="Source Sans Pro" w:hAnsi="Source Sans Pro"/>
        </w:rPr>
        <w:tab/>
      </w:r>
      <w:r w:rsidR="00656D11">
        <w:rPr>
          <w:rFonts w:ascii="Source Sans Pro" w:hAnsi="Source Sans Pro"/>
        </w:rPr>
        <w:tab/>
      </w:r>
      <w:r w:rsidR="003769B9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CF6AA3">
        <w:rPr>
          <w:rFonts w:ascii="Source Sans Pro" w:hAnsi="Source Sans Pro" w:hint="eastAsia"/>
        </w:rPr>
        <w:t> </w:t>
      </w:r>
      <w:r w:rsidR="00CF6AA3">
        <w:rPr>
          <w:rFonts w:ascii="Source Sans Pro" w:hAnsi="Source Sans Pro"/>
        </w:rPr>
        <w:t>Jihlavě dne</w:t>
      </w:r>
      <w:r w:rsidR="00F04002">
        <w:rPr>
          <w:rFonts w:ascii="Source Sans Pro" w:hAnsi="Source Sans Pro"/>
        </w:rPr>
        <w:t xml:space="preserve"> 3. 2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AE45E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CF6AA3">
        <w:rPr>
          <w:rFonts w:ascii="Source Sans Pro" w:hAnsi="Source Sans Pro"/>
        </w:rPr>
        <w:tab/>
      </w:r>
      <w:r w:rsidR="00CF6AA3">
        <w:rPr>
          <w:rFonts w:ascii="Source Sans Pro" w:hAnsi="Source Sans Pro"/>
        </w:rPr>
        <w:tab/>
      </w:r>
      <w:r w:rsidR="00CF6AA3">
        <w:rPr>
          <w:rFonts w:ascii="Source Sans Pro" w:hAnsi="Source Sans Pro"/>
        </w:rPr>
        <w:tab/>
      </w:r>
      <w:r w:rsidR="00CF6AA3">
        <w:rPr>
          <w:rFonts w:ascii="Source Sans Pro" w:hAnsi="Source Sans Pro"/>
        </w:rPr>
        <w:tab/>
      </w:r>
      <w:r w:rsidR="00CF6AA3">
        <w:rPr>
          <w:rFonts w:ascii="Source Sans Pro" w:hAnsi="Source Sans Pro"/>
        </w:rPr>
        <w:tab/>
      </w:r>
      <w:r w:rsidR="00CF6AA3">
        <w:rPr>
          <w:rFonts w:ascii="Source Sans Pro" w:hAnsi="Source Sans Pro"/>
        </w:rPr>
        <w:tab/>
        <w:t>ředitel OGV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645F87" w:rsidRDefault="00645F87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CF6AA3">
        <w:rPr>
          <w:rFonts w:ascii="Source Sans Pro" w:hAnsi="Source Sans Pro"/>
          <w:b/>
          <w:bCs/>
          <w:sz w:val="22"/>
          <w:szCs w:val="22"/>
        </w:rPr>
        <w:t>č. 4/2020</w:t>
      </w:r>
      <w:r w:rsidR="00645F87">
        <w:rPr>
          <w:rFonts w:ascii="Source Sans Pro" w:hAnsi="Source Sans Pro"/>
          <w:b/>
          <w:bCs/>
          <w:sz w:val="22"/>
          <w:szCs w:val="22"/>
        </w:rPr>
        <w:t>/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CF6AA3">
        <w:rPr>
          <w:rFonts w:ascii="Source Sans Pro" w:hAnsi="Source Sans Pro"/>
          <w:b/>
          <w:bCs/>
          <w:sz w:val="22"/>
          <w:szCs w:val="22"/>
        </w:rPr>
        <w:t>č. 4/2020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645F87">
        <w:rPr>
          <w:rFonts w:ascii="Source Sans Pro" w:hAnsi="Source Sans Pro"/>
          <w:b/>
          <w:bCs/>
          <w:sz w:val="22"/>
          <w:szCs w:val="22"/>
        </w:rPr>
        <w:t>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786" w:rsidRDefault="001F1786" w:rsidP="00195B9B">
      <w:pPr>
        <w:spacing w:after="0" w:line="240" w:lineRule="auto"/>
      </w:pPr>
      <w:r>
        <w:separator/>
      </w:r>
    </w:p>
  </w:endnote>
  <w:endnote w:type="continuationSeparator" w:id="0">
    <w:p w:rsidR="001F1786" w:rsidRDefault="001F1786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3769B9" w:rsidRDefault="005C33BB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0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5C33BB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4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786" w:rsidRDefault="001F1786" w:rsidP="00195B9B">
      <w:pPr>
        <w:spacing w:after="0" w:line="240" w:lineRule="auto"/>
      </w:pPr>
      <w:r>
        <w:separator/>
      </w:r>
    </w:p>
  </w:footnote>
  <w:footnote w:type="continuationSeparator" w:id="0">
    <w:p w:rsidR="001F1786" w:rsidRDefault="001F1786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46" w:hanging="360"/>
      </w:pPr>
    </w:lvl>
    <w:lvl w:ilvl="1" w:tplc="04050019">
      <w:start w:val="1"/>
      <w:numFmt w:val="lowerLetter"/>
      <w:lvlText w:val="%2."/>
      <w:lvlJc w:val="left"/>
      <w:pPr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73D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45F9"/>
    <w:rsid w:val="00195B9B"/>
    <w:rsid w:val="001A5325"/>
    <w:rsid w:val="001C4EBA"/>
    <w:rsid w:val="001F1786"/>
    <w:rsid w:val="001F4612"/>
    <w:rsid w:val="00206B44"/>
    <w:rsid w:val="002208A0"/>
    <w:rsid w:val="0022204C"/>
    <w:rsid w:val="002263A5"/>
    <w:rsid w:val="00231740"/>
    <w:rsid w:val="002E48A0"/>
    <w:rsid w:val="002F11C5"/>
    <w:rsid w:val="00323BD7"/>
    <w:rsid w:val="0034707E"/>
    <w:rsid w:val="0036435C"/>
    <w:rsid w:val="00376582"/>
    <w:rsid w:val="003769B9"/>
    <w:rsid w:val="003E18EA"/>
    <w:rsid w:val="00423038"/>
    <w:rsid w:val="004C2911"/>
    <w:rsid w:val="004D7AC6"/>
    <w:rsid w:val="004E69CD"/>
    <w:rsid w:val="004E6E9A"/>
    <w:rsid w:val="00510034"/>
    <w:rsid w:val="00546B75"/>
    <w:rsid w:val="00563088"/>
    <w:rsid w:val="00587588"/>
    <w:rsid w:val="005C33BB"/>
    <w:rsid w:val="005C6203"/>
    <w:rsid w:val="0060350A"/>
    <w:rsid w:val="006168B7"/>
    <w:rsid w:val="00645F87"/>
    <w:rsid w:val="00656D11"/>
    <w:rsid w:val="006709A8"/>
    <w:rsid w:val="006C61BE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43451"/>
    <w:rsid w:val="00846CFE"/>
    <w:rsid w:val="008D29F5"/>
    <w:rsid w:val="00A06BC2"/>
    <w:rsid w:val="00A26888"/>
    <w:rsid w:val="00A30DEA"/>
    <w:rsid w:val="00A512A8"/>
    <w:rsid w:val="00A70709"/>
    <w:rsid w:val="00A7753E"/>
    <w:rsid w:val="00AA2806"/>
    <w:rsid w:val="00AB4ABD"/>
    <w:rsid w:val="00AC0778"/>
    <w:rsid w:val="00AC3BBC"/>
    <w:rsid w:val="00AD39A0"/>
    <w:rsid w:val="00AE45E5"/>
    <w:rsid w:val="00AF2416"/>
    <w:rsid w:val="00B40ABD"/>
    <w:rsid w:val="00B651E8"/>
    <w:rsid w:val="00B708B7"/>
    <w:rsid w:val="00B84AB0"/>
    <w:rsid w:val="00BA1EC3"/>
    <w:rsid w:val="00C161E8"/>
    <w:rsid w:val="00C21B12"/>
    <w:rsid w:val="00C36252"/>
    <w:rsid w:val="00C51FEC"/>
    <w:rsid w:val="00C57212"/>
    <w:rsid w:val="00C6098E"/>
    <w:rsid w:val="00CA7F14"/>
    <w:rsid w:val="00CC1455"/>
    <w:rsid w:val="00CF6AA3"/>
    <w:rsid w:val="00D14D55"/>
    <w:rsid w:val="00D43CF9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2491F"/>
    <w:rsid w:val="00E84DB4"/>
    <w:rsid w:val="00EB7D99"/>
    <w:rsid w:val="00ED0F2B"/>
    <w:rsid w:val="00ED27B1"/>
    <w:rsid w:val="00F01D27"/>
    <w:rsid w:val="00F04002"/>
    <w:rsid w:val="00F24D4C"/>
    <w:rsid w:val="00F44B4E"/>
    <w:rsid w:val="00F94E31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38A6-A9BC-4FF4-B27B-A9275D9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81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5</cp:revision>
  <cp:lastPrinted>2019-03-13T09:30:00Z</cp:lastPrinted>
  <dcterms:created xsi:type="dcterms:W3CDTF">2019-03-27T07:14:00Z</dcterms:created>
  <dcterms:modified xsi:type="dcterms:W3CDTF">2020-02-07T06:09:00Z</dcterms:modified>
</cp:coreProperties>
</file>